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4A0" w:firstRow="1" w:lastRow="0" w:firstColumn="1" w:lastColumn="0" w:noHBand="0" w:noVBand="1"/>
      </w:tblPr>
      <w:tblGrid>
        <w:gridCol w:w="6629"/>
        <w:gridCol w:w="4111"/>
      </w:tblGrid>
      <w:tr w:rsidR="00502AB2" w:rsidRPr="00871A2F" w:rsidTr="00502AB2">
        <w:tc>
          <w:tcPr>
            <w:tcW w:w="6629" w:type="dxa"/>
          </w:tcPr>
          <w:p w:rsidR="00A95E21" w:rsidRPr="00871A2F" w:rsidRDefault="00A95E21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E21" w:rsidRPr="00871A2F" w:rsidRDefault="00A95E21" w:rsidP="00A95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AB2" w:rsidRPr="00871A2F" w:rsidRDefault="00502AB2" w:rsidP="00A95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502AB2" w:rsidRPr="00871A2F" w:rsidRDefault="00502AB2" w:rsidP="00A57177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502AB2" w:rsidRPr="00871A2F" w:rsidRDefault="00502AB2" w:rsidP="00A57177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иректор МАУ ДКМ</w:t>
            </w:r>
          </w:p>
          <w:p w:rsidR="00502AB2" w:rsidRPr="00871A2F" w:rsidRDefault="00502AB2" w:rsidP="00A57177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______ С.А. Шепеленко</w:t>
            </w:r>
          </w:p>
          <w:p w:rsidR="00502AB2" w:rsidRPr="00871A2F" w:rsidRDefault="00502AB2" w:rsidP="00A57177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» ___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0____г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2AB2" w:rsidRPr="00871A2F" w:rsidRDefault="00502AB2" w:rsidP="00502AB2">
      <w:pPr>
        <w:tabs>
          <w:tab w:val="left" w:pos="2694"/>
        </w:tabs>
        <w:rPr>
          <w:rFonts w:ascii="Times New Roman" w:hAnsi="Times New Roman" w:cs="Times New Roman"/>
          <w:b/>
          <w:sz w:val="26"/>
          <w:szCs w:val="26"/>
        </w:rPr>
      </w:pPr>
    </w:p>
    <w:p w:rsidR="009F451A" w:rsidRPr="00871A2F" w:rsidRDefault="005F1C3F" w:rsidP="00A95E21">
      <w:pPr>
        <w:tabs>
          <w:tab w:val="left" w:pos="2694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2F">
        <w:rPr>
          <w:rFonts w:ascii="Times New Roman" w:hAnsi="Times New Roman" w:cs="Times New Roman"/>
          <w:b/>
          <w:sz w:val="28"/>
          <w:szCs w:val="28"/>
        </w:rPr>
        <w:t>ПЛАН МЕРОПРИЯТИЙ МАУ ДК «МЕТАЛЛУРГ» НА 2019 ГОД</w:t>
      </w:r>
    </w:p>
    <w:p w:rsidR="00600B92" w:rsidRPr="00871A2F" w:rsidRDefault="00600B92" w:rsidP="00A95E21">
      <w:pPr>
        <w:tabs>
          <w:tab w:val="left" w:pos="26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985"/>
        <w:gridCol w:w="1700"/>
      </w:tblGrid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21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гровая программа  на площади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Новогодние заба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4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Большой Рождественский Благотворительный концерт «Вместе тепле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5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71A2F">
              <w:rPr>
                <w:sz w:val="26"/>
                <w:szCs w:val="26"/>
              </w:rPr>
              <w:t>Видеочас</w:t>
            </w:r>
            <w:proofErr w:type="spellEnd"/>
            <w:r w:rsidRPr="00871A2F">
              <w:rPr>
                <w:sz w:val="26"/>
                <w:szCs w:val="26"/>
              </w:rPr>
              <w:t xml:space="preserve"> «Чудо Рождественской ночи»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8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 «Крещенские тай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8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Большая игра» для студентов города</w:t>
            </w:r>
          </w:p>
          <w:p w:rsidR="006266CB" w:rsidRPr="00871A2F" w:rsidRDefault="006266CB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5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Мастер-класс «Букет для Татьяны»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3. 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Творческий  вечер, посвященный памяти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В. С. Высоц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4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Информационно-просветительское мероприятие к 140-</w:t>
            </w:r>
            <w:proofErr w:type="spellStart"/>
            <w:r w:rsidRPr="00871A2F">
              <w:rPr>
                <w:sz w:val="26"/>
                <w:szCs w:val="26"/>
              </w:rPr>
              <w:t>лететию</w:t>
            </w:r>
            <w:proofErr w:type="spellEnd"/>
            <w:r w:rsidRPr="00871A2F">
              <w:rPr>
                <w:sz w:val="26"/>
                <w:szCs w:val="26"/>
              </w:rPr>
              <w:t xml:space="preserve">  со дня  рождения П. Бажова «Малахитовая шкатул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9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 xml:space="preserve">Информационно-просветительское мероприятие, посвященное 75 -  </w:t>
            </w:r>
            <w:proofErr w:type="spellStart"/>
            <w:r w:rsidRPr="00871A2F">
              <w:rPr>
                <w:sz w:val="26"/>
                <w:szCs w:val="26"/>
              </w:rPr>
              <w:t>летию</w:t>
            </w:r>
            <w:proofErr w:type="spellEnd"/>
            <w:r w:rsidRPr="00871A2F">
              <w:rPr>
                <w:sz w:val="26"/>
                <w:szCs w:val="26"/>
              </w:rPr>
              <w:t xml:space="preserve">  снятию  блок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8.0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ероприятие в рамках проекта  «Выходи гулять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олодежный скв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pStyle w:val="a5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 xml:space="preserve">Фестиваль </w:t>
            </w:r>
          </w:p>
          <w:p w:rsidR="00287AEC" w:rsidRPr="00871A2F" w:rsidRDefault="00287AEC" w:rsidP="00E561D0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«Обильный край,</w:t>
            </w:r>
            <w:r w:rsidR="00E561D0" w:rsidRPr="00871A2F">
              <w:rPr>
                <w:sz w:val="26"/>
                <w:szCs w:val="26"/>
              </w:rPr>
              <w:t xml:space="preserve"> </w:t>
            </w:r>
            <w:r w:rsidRPr="00871A2F">
              <w:rPr>
                <w:sz w:val="26"/>
                <w:szCs w:val="26"/>
              </w:rPr>
              <w:t>благословен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80 –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 ММ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2.0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«Когда кипела волжская вода…»</w:t>
            </w:r>
            <w:r w:rsidRPr="00871A2F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87AEC" w:rsidRPr="00871A2F" w:rsidRDefault="00E561D0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Style w:val="a6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тематическая программа</w:t>
            </w:r>
            <w:r w:rsidR="00287AEC" w:rsidRPr="00871A2F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Pr="00871A2F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87AEC" w:rsidRPr="00871A2F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священная годовщине Сталинградской бит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4.0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Информационно-просветительское мероприятие, посвященное  памяти В. Чкалова «Высший пилотаж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5.0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 xml:space="preserve">Поэтический конкурс, посвященный памяти  </w:t>
            </w:r>
          </w:p>
          <w:p w:rsidR="00287AEC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А.С. Пушкина «Светоч поэзии на все времена»</w:t>
            </w:r>
          </w:p>
          <w:p w:rsidR="00871A2F" w:rsidRPr="00871A2F" w:rsidRDefault="00871A2F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8.0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гровая программа «Мы пилоты аэрофлот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1.0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Митинг памяти на Аллее Славы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Аллея Слав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5.0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Торжественное мероп</w:t>
            </w:r>
            <w:r w:rsidR="00E561D0" w:rsidRPr="00871A2F">
              <w:rPr>
                <w:rFonts w:ascii="Times New Roman" w:hAnsi="Times New Roman" w:cs="Times New Roman"/>
                <w:sz w:val="26"/>
                <w:szCs w:val="26"/>
              </w:rPr>
              <w:t>риятие (митинг), посвященное 30-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вывода советских войск из Афгани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5.02.19</w:t>
            </w:r>
          </w:p>
        </w:tc>
      </w:tr>
      <w:tr w:rsidR="00287AEC" w:rsidRPr="00871A2F" w:rsidTr="006266C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ко Дню Защитника Оте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1.02.19</w:t>
            </w:r>
          </w:p>
        </w:tc>
      </w:tr>
      <w:tr w:rsidR="00287AEC" w:rsidRPr="00871A2F" w:rsidTr="006266C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ко Дню Защитника Отечества для работников  ЛП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ЛП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2.02.19</w:t>
            </w:r>
          </w:p>
        </w:tc>
      </w:tr>
      <w:tr w:rsidR="00287AEC" w:rsidRPr="00871A2F" w:rsidTr="006266CB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гостиная «Кумиры нашей молод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леничные посиделки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Широка душа твоя,</w:t>
            </w:r>
            <w:r w:rsidRPr="00871A2F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71A2F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Масленица</w:t>
            </w:r>
            <w:r w:rsidRPr="00871A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5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 – класс «Кукла - маслениц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5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торжественное мероприятие, </w:t>
            </w:r>
          </w:p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освященное</w:t>
            </w:r>
            <w:proofErr w:type="gram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6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вечер, посвященный 8 марта,  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ля работников ММ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7.03.19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Народное гуляние</w:t>
            </w:r>
            <w:r w:rsidR="00871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асленичный круговорот</w:t>
            </w:r>
            <w:r w:rsidRPr="00871A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71A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 гулянье народ зовёт</w:t>
            </w:r>
            <w:r w:rsidRPr="00871A2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9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 «Подвиг героя бессмертен», посвященное  памяти А. Прохоре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8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посвященный </w:t>
            </w:r>
          </w:p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ню работника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2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, ко Дню театра</w:t>
            </w:r>
          </w:p>
          <w:p w:rsidR="00E561D0" w:rsidRPr="00871A2F" w:rsidRDefault="00E561D0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7.03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Юмористический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квартирник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Первоапрельские встре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2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освященное</w:t>
            </w:r>
            <w:proofErr w:type="gram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80-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 города Медногор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2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Ретро киновечер «Шедевры советского кино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5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1A2F">
              <w:rPr>
                <w:rStyle w:val="a6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Познавательная программа</w:t>
            </w:r>
            <w:r w:rsidRPr="00871A2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871A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вященная Дню космонавтики</w:t>
            </w:r>
            <w:r w:rsidRPr="00871A2F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 космос всем открыта дверь – свои знания проверь</w:t>
            </w:r>
            <w:r w:rsidRPr="00871A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6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Рок фестиваль «Рок-весн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9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астер – класс «Пасхальные цыплят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5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Юбилейный концерт образцового хореографического</w:t>
            </w:r>
            <w:r w:rsidR="00871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коллектива «Орхиде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6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естиваль патриотических произведений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Свет благодарной 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0.04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емонстрация «Праздник весны и труд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1.05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Встреча  ретро-поезда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871A2F">
              <w:rPr>
                <w:sz w:val="26"/>
                <w:szCs w:val="26"/>
                <w:shd w:val="clear" w:color="auto" w:fill="FFFFFF"/>
              </w:rPr>
              <w:t>Встреча для ветеранов "</w:t>
            </w:r>
            <w:proofErr w:type="spellStart"/>
            <w:r w:rsidRPr="00871A2F">
              <w:rPr>
                <w:sz w:val="26"/>
                <w:szCs w:val="26"/>
                <w:shd w:val="clear" w:color="auto" w:fill="FFFFFF"/>
              </w:rPr>
              <w:t>Перевальские</w:t>
            </w:r>
            <w:proofErr w:type="spellEnd"/>
            <w:r w:rsidRPr="00871A2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871A2F">
              <w:rPr>
                <w:rStyle w:val="a6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посиделки</w:t>
            </w:r>
            <w:r w:rsidRPr="00871A2F">
              <w:rPr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7.05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итинг памяти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Городской пар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9.05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</w:t>
            </w:r>
          </w:p>
          <w:p w:rsidR="00287AEC" w:rsidRPr="00871A2F" w:rsidRDefault="00287AEC" w:rsidP="0030096E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Вахта памя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арад Победы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9.05.19</w:t>
            </w:r>
          </w:p>
        </w:tc>
      </w:tr>
      <w:tr w:rsidR="00287AEC" w:rsidRPr="00871A2F" w:rsidTr="00871A2F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D0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Поб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9.05.19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Городской молодежный форум «Побед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Городской скв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1.05.19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естиваль хореографического искусства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едное ожерел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7.05.19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Акция «Мы против табака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31.05.19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ко Дню защиты детей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1.06.19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Вечера отдыха у фонтана </w:t>
            </w:r>
          </w:p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(Проект «Лето в парке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онт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Июнь 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Акция «Медногорск, читает Пушкина!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6.06.19</w:t>
            </w:r>
          </w:p>
        </w:tc>
      </w:tr>
      <w:tr w:rsidR="00287AEC" w:rsidRPr="00871A2F" w:rsidTr="006266C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Дню социального работника</w:t>
            </w:r>
            <w:r w:rsidRPr="00871A2F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71A2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лужба неравнодушных сер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7.06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гровой марафон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(Работа с летними оздоровительными лагер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Дню медицинского работника</w:t>
            </w:r>
            <w:r w:rsidRPr="00871A2F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71A2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ам</w:t>
            </w:r>
            <w:r w:rsidRPr="00871A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71A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следники Гиппокра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ко Дню  России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2.06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71A2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кция «Дети России за МИР»,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иуроченная</w:t>
            </w:r>
            <w:proofErr w:type="gramEnd"/>
            <w:r w:rsidRPr="00871A2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30096E" w:rsidRPr="00871A2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 </w:t>
            </w:r>
            <w:r w:rsidRPr="00871A2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ню Памяти и Скор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2.06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ко Дню 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едолимпиада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» для студентов,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в рамках дня борьбы с наркоман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6.06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Вечера отдыха у фонтана </w:t>
            </w:r>
          </w:p>
          <w:p w:rsidR="00287AEC" w:rsidRPr="00871A2F" w:rsidRDefault="00287AEC" w:rsidP="00871A2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(Проект «Лето в парке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онт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Июль 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Дню семьи, любви и вер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 у фонта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5.07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</w:t>
            </w:r>
          </w:p>
          <w:p w:rsidR="00287AEC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 Дню металлурга</w:t>
            </w:r>
          </w:p>
          <w:p w:rsidR="00871A2F" w:rsidRPr="00871A2F" w:rsidRDefault="00871A2F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гровой марафон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(Работа с летними оздоровительными лагер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2.07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561D0"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ворческий вечер, посвященный В. </w:t>
            </w: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Шукши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5.07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Вечера отдыха у фонтана (Проект «Лето в парке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онт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Август 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гровой марафон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(Работа с летними оздоровительными лагер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Август 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гровая программа «</w:t>
            </w:r>
            <w:proofErr w:type="spellStart"/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Триколор</w:t>
            </w:r>
            <w:proofErr w:type="spellEnd"/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страны родной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2.08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Мероприятие, посвященное Дню  кино в России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7.08.19</w:t>
            </w:r>
          </w:p>
        </w:tc>
      </w:tr>
      <w:tr w:rsidR="00287AEC" w:rsidRPr="00871A2F" w:rsidTr="006266CB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Театрализованная программа ко Дню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2.09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Информационный медиа - урок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Мы помним тебя, Бесл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3.09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естиваль  авторской песни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Медные стру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6.09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871A2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еннюю</w:t>
            </w:r>
            <w:proofErr w:type="gramEnd"/>
            <w:r w:rsidRPr="00871A2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ярмарка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71A2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Золотая осень Медногорска –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Конкурс песенный ко Дню музыки</w:t>
            </w:r>
          </w:p>
          <w:p w:rsidR="00287AEC" w:rsidRPr="00871A2F" w:rsidRDefault="00287AEC" w:rsidP="00E561D0">
            <w:pPr>
              <w:pStyle w:val="msonormalbullet1gif"/>
              <w:spacing w:before="0" w:after="0" w:line="240" w:lineRule="auto"/>
              <w:ind w:right="-109"/>
              <w:contextualSpacing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1.10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ко Дню пожилого человека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1.10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зыкальный вечер для ветеранов «Пою тебе, сторонка русская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3.10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Мастер – класс «Оренбургский пуховый платок»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11.10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 единстве твоя сила</w:t>
            </w:r>
            <w:r w:rsidRPr="00871A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71A2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еликая Росси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1.11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71A2F">
              <w:rPr>
                <w:rStyle w:val="a6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Ретро-дискотека</w:t>
            </w:r>
            <w:r w:rsidRPr="00871A2F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«</w:t>
            </w:r>
            <w:r w:rsidRPr="00871A2F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Любимые мелодии»</w:t>
            </w:r>
          </w:p>
          <w:p w:rsidR="000D7787" w:rsidRPr="00871A2F" w:rsidRDefault="000D7787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sz w:val="26"/>
                <w:szCs w:val="26"/>
              </w:rPr>
              <w:t>Концертная программа, посвященная Дню матери</w:t>
            </w:r>
          </w:p>
          <w:p w:rsidR="00287AEC" w:rsidRPr="00871A2F" w:rsidRDefault="00287AEC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22. 11. 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«Здоровая молодежь – здорова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331A78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ДКМ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02.12.19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Театрализованные новогодние представления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ля детей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декабрь 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E9D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E9D" w:rsidRPr="00871A2F" w:rsidRDefault="00224E9D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E9D" w:rsidRPr="00871A2F" w:rsidRDefault="00224E9D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rStyle w:val="a6"/>
                <w:i w:val="0"/>
                <w:color w:val="000000"/>
                <w:sz w:val="26"/>
                <w:szCs w:val="26"/>
              </w:rPr>
            </w:pPr>
            <w:r w:rsidRPr="00871A2F">
              <w:rPr>
                <w:rStyle w:val="a6"/>
                <w:i w:val="0"/>
                <w:color w:val="000000"/>
                <w:sz w:val="26"/>
                <w:szCs w:val="26"/>
              </w:rPr>
              <w:t>Вечер-караоке</w:t>
            </w:r>
          </w:p>
          <w:p w:rsidR="00224E9D" w:rsidRPr="00871A2F" w:rsidRDefault="00224E9D" w:rsidP="00A95E21">
            <w:pPr>
              <w:pStyle w:val="msonormalbullet1gif"/>
              <w:spacing w:before="0" w:after="0" w:line="240" w:lineRule="auto"/>
              <w:ind w:left="-108" w:right="-109"/>
              <w:contextualSpacing/>
              <w:jc w:val="center"/>
              <w:rPr>
                <w:sz w:val="26"/>
                <w:szCs w:val="26"/>
              </w:rPr>
            </w:pPr>
            <w:r w:rsidRPr="00871A2F">
              <w:rPr>
                <w:rStyle w:val="a6"/>
                <w:color w:val="000000"/>
                <w:sz w:val="26"/>
                <w:szCs w:val="26"/>
              </w:rPr>
              <w:t>«</w:t>
            </w:r>
            <w:r w:rsidRPr="00871A2F">
              <w:rPr>
                <w:rStyle w:val="a4"/>
                <w:b w:val="0"/>
                <w:color w:val="000000"/>
                <w:sz w:val="26"/>
                <w:szCs w:val="26"/>
              </w:rPr>
              <w:t>Песенный снегопа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E9D" w:rsidRPr="00871A2F" w:rsidRDefault="00224E9D" w:rsidP="00E85EF6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Д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E9D" w:rsidRPr="00871A2F" w:rsidRDefault="00224E9D" w:rsidP="00E85EF6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декабрь 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7AEC" w:rsidRPr="00871A2F" w:rsidTr="00626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A95E21" w:rsidP="00A9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Открытие городской елки</w:t>
            </w:r>
          </w:p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EC" w:rsidRPr="00871A2F" w:rsidRDefault="00287AEC" w:rsidP="00A95E21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A2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соглас</w:t>
            </w:r>
            <w:proofErr w:type="spellEnd"/>
            <w:r w:rsidRPr="0087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534A9" w:rsidRPr="00A95E21" w:rsidRDefault="002534A9" w:rsidP="00A95E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34A9" w:rsidRPr="00A95E21" w:rsidSect="00600B92">
      <w:footerReference w:type="default" r:id="rId9"/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8C" w:rsidRDefault="00401B8C" w:rsidP="005F1C3F">
      <w:pPr>
        <w:spacing w:after="0" w:line="240" w:lineRule="auto"/>
      </w:pPr>
      <w:r>
        <w:separator/>
      </w:r>
    </w:p>
  </w:endnote>
  <w:endnote w:type="continuationSeparator" w:id="0">
    <w:p w:rsidR="00401B8C" w:rsidRDefault="00401B8C" w:rsidP="005F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7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1C3F" w:rsidRPr="005F1C3F" w:rsidRDefault="005F1C3F">
        <w:pPr>
          <w:pStyle w:val="a9"/>
          <w:jc w:val="center"/>
          <w:rPr>
            <w:rFonts w:ascii="Times New Roman" w:hAnsi="Times New Roman" w:cs="Times New Roman"/>
          </w:rPr>
        </w:pPr>
        <w:r w:rsidRPr="005F1C3F">
          <w:rPr>
            <w:rFonts w:ascii="Times New Roman" w:hAnsi="Times New Roman" w:cs="Times New Roman"/>
          </w:rPr>
          <w:fldChar w:fldCharType="begin"/>
        </w:r>
        <w:r w:rsidRPr="005F1C3F">
          <w:rPr>
            <w:rFonts w:ascii="Times New Roman" w:hAnsi="Times New Roman" w:cs="Times New Roman"/>
          </w:rPr>
          <w:instrText>PAGE   \* MERGEFORMAT</w:instrText>
        </w:r>
        <w:r w:rsidRPr="005F1C3F">
          <w:rPr>
            <w:rFonts w:ascii="Times New Roman" w:hAnsi="Times New Roman" w:cs="Times New Roman"/>
          </w:rPr>
          <w:fldChar w:fldCharType="separate"/>
        </w:r>
        <w:r w:rsidR="00871A2F">
          <w:rPr>
            <w:rFonts w:ascii="Times New Roman" w:hAnsi="Times New Roman" w:cs="Times New Roman"/>
            <w:noProof/>
          </w:rPr>
          <w:t>4</w:t>
        </w:r>
        <w:r w:rsidRPr="005F1C3F">
          <w:rPr>
            <w:rFonts w:ascii="Times New Roman" w:hAnsi="Times New Roman" w:cs="Times New Roman"/>
          </w:rPr>
          <w:fldChar w:fldCharType="end"/>
        </w:r>
      </w:p>
    </w:sdtContent>
  </w:sdt>
  <w:p w:rsidR="005F1C3F" w:rsidRDefault="005F1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8C" w:rsidRDefault="00401B8C" w:rsidP="005F1C3F">
      <w:pPr>
        <w:spacing w:after="0" w:line="240" w:lineRule="auto"/>
      </w:pPr>
      <w:r>
        <w:separator/>
      </w:r>
    </w:p>
  </w:footnote>
  <w:footnote w:type="continuationSeparator" w:id="0">
    <w:p w:rsidR="00401B8C" w:rsidRDefault="00401B8C" w:rsidP="005F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5F17"/>
    <w:multiLevelType w:val="hybridMultilevel"/>
    <w:tmpl w:val="FD7638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1A"/>
    <w:rsid w:val="00017CC8"/>
    <w:rsid w:val="00046F7E"/>
    <w:rsid w:val="00074AA1"/>
    <w:rsid w:val="00075536"/>
    <w:rsid w:val="00076492"/>
    <w:rsid w:val="00081C6F"/>
    <w:rsid w:val="00097413"/>
    <w:rsid w:val="000D7787"/>
    <w:rsid w:val="000F12E0"/>
    <w:rsid w:val="00114F43"/>
    <w:rsid w:val="00146FE9"/>
    <w:rsid w:val="001671CF"/>
    <w:rsid w:val="0019369A"/>
    <w:rsid w:val="001D1C34"/>
    <w:rsid w:val="002043CD"/>
    <w:rsid w:val="00207F09"/>
    <w:rsid w:val="00224E9D"/>
    <w:rsid w:val="002336C3"/>
    <w:rsid w:val="0024298C"/>
    <w:rsid w:val="002534A9"/>
    <w:rsid w:val="00287AEC"/>
    <w:rsid w:val="002C69C7"/>
    <w:rsid w:val="002D02B0"/>
    <w:rsid w:val="0030096E"/>
    <w:rsid w:val="0031210A"/>
    <w:rsid w:val="00331A78"/>
    <w:rsid w:val="00352F78"/>
    <w:rsid w:val="00353D6D"/>
    <w:rsid w:val="00360D1A"/>
    <w:rsid w:val="00393270"/>
    <w:rsid w:val="003F3CE1"/>
    <w:rsid w:val="003F4AFF"/>
    <w:rsid w:val="004005D2"/>
    <w:rsid w:val="00401B8C"/>
    <w:rsid w:val="004E3ABF"/>
    <w:rsid w:val="004F2A8D"/>
    <w:rsid w:val="005020D0"/>
    <w:rsid w:val="00502AB2"/>
    <w:rsid w:val="00551E46"/>
    <w:rsid w:val="0055670B"/>
    <w:rsid w:val="005621F6"/>
    <w:rsid w:val="005641BE"/>
    <w:rsid w:val="0059342F"/>
    <w:rsid w:val="005B7F2F"/>
    <w:rsid w:val="005C6C30"/>
    <w:rsid w:val="005F1C3F"/>
    <w:rsid w:val="00600B92"/>
    <w:rsid w:val="00613FBB"/>
    <w:rsid w:val="00626280"/>
    <w:rsid w:val="006266CB"/>
    <w:rsid w:val="0062684F"/>
    <w:rsid w:val="006327E6"/>
    <w:rsid w:val="006329ED"/>
    <w:rsid w:val="0063672B"/>
    <w:rsid w:val="006379B8"/>
    <w:rsid w:val="006440A8"/>
    <w:rsid w:val="00651FA5"/>
    <w:rsid w:val="00664FC6"/>
    <w:rsid w:val="006658E8"/>
    <w:rsid w:val="006B041E"/>
    <w:rsid w:val="006B08A9"/>
    <w:rsid w:val="006E45D0"/>
    <w:rsid w:val="00700B75"/>
    <w:rsid w:val="007016AD"/>
    <w:rsid w:val="00733E7F"/>
    <w:rsid w:val="00741AE4"/>
    <w:rsid w:val="00743847"/>
    <w:rsid w:val="00823895"/>
    <w:rsid w:val="0083248A"/>
    <w:rsid w:val="00871A2F"/>
    <w:rsid w:val="00897878"/>
    <w:rsid w:val="008A2A75"/>
    <w:rsid w:val="008A3C22"/>
    <w:rsid w:val="008B446B"/>
    <w:rsid w:val="008B6CD2"/>
    <w:rsid w:val="008B75DF"/>
    <w:rsid w:val="008B7905"/>
    <w:rsid w:val="008C2D85"/>
    <w:rsid w:val="008F5EDF"/>
    <w:rsid w:val="00926F68"/>
    <w:rsid w:val="00955E2F"/>
    <w:rsid w:val="00965271"/>
    <w:rsid w:val="009659D1"/>
    <w:rsid w:val="009B706E"/>
    <w:rsid w:val="009C2CAC"/>
    <w:rsid w:val="009C4DE7"/>
    <w:rsid w:val="009C5EC4"/>
    <w:rsid w:val="009E0356"/>
    <w:rsid w:val="009F451A"/>
    <w:rsid w:val="00A0379F"/>
    <w:rsid w:val="00A04E03"/>
    <w:rsid w:val="00A1460B"/>
    <w:rsid w:val="00A31AA9"/>
    <w:rsid w:val="00A57177"/>
    <w:rsid w:val="00A82ABD"/>
    <w:rsid w:val="00A95E21"/>
    <w:rsid w:val="00AE6825"/>
    <w:rsid w:val="00B1236A"/>
    <w:rsid w:val="00B15B4A"/>
    <w:rsid w:val="00B20E99"/>
    <w:rsid w:val="00B64355"/>
    <w:rsid w:val="00B76C7A"/>
    <w:rsid w:val="00B83121"/>
    <w:rsid w:val="00B84DAE"/>
    <w:rsid w:val="00B8642B"/>
    <w:rsid w:val="00BA29D7"/>
    <w:rsid w:val="00BD41EA"/>
    <w:rsid w:val="00BE06B5"/>
    <w:rsid w:val="00BF66F6"/>
    <w:rsid w:val="00C15E08"/>
    <w:rsid w:val="00C26419"/>
    <w:rsid w:val="00C35521"/>
    <w:rsid w:val="00C542BA"/>
    <w:rsid w:val="00C558F1"/>
    <w:rsid w:val="00C57FEC"/>
    <w:rsid w:val="00C61E95"/>
    <w:rsid w:val="00C65871"/>
    <w:rsid w:val="00C67663"/>
    <w:rsid w:val="00C77C13"/>
    <w:rsid w:val="00C832AE"/>
    <w:rsid w:val="00C95C26"/>
    <w:rsid w:val="00C96A52"/>
    <w:rsid w:val="00CA00F4"/>
    <w:rsid w:val="00CD0455"/>
    <w:rsid w:val="00CF7D6F"/>
    <w:rsid w:val="00D37002"/>
    <w:rsid w:val="00D62B2F"/>
    <w:rsid w:val="00D62D4E"/>
    <w:rsid w:val="00D66B15"/>
    <w:rsid w:val="00D73F94"/>
    <w:rsid w:val="00D76A4E"/>
    <w:rsid w:val="00D90D5E"/>
    <w:rsid w:val="00DA2D47"/>
    <w:rsid w:val="00DA4086"/>
    <w:rsid w:val="00DA6686"/>
    <w:rsid w:val="00DB5388"/>
    <w:rsid w:val="00DB7B06"/>
    <w:rsid w:val="00DC4AAB"/>
    <w:rsid w:val="00DC5CCA"/>
    <w:rsid w:val="00DD23F2"/>
    <w:rsid w:val="00DF7653"/>
    <w:rsid w:val="00E47A67"/>
    <w:rsid w:val="00E561D0"/>
    <w:rsid w:val="00E73894"/>
    <w:rsid w:val="00E92D26"/>
    <w:rsid w:val="00ED0A93"/>
    <w:rsid w:val="00F41CB0"/>
    <w:rsid w:val="00F52AE9"/>
    <w:rsid w:val="00F74558"/>
    <w:rsid w:val="00F76B40"/>
    <w:rsid w:val="00F81FDA"/>
    <w:rsid w:val="00F90973"/>
    <w:rsid w:val="00F930AE"/>
    <w:rsid w:val="00F93827"/>
    <w:rsid w:val="00FA4491"/>
    <w:rsid w:val="00FD288D"/>
    <w:rsid w:val="00FD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451A"/>
  </w:style>
  <w:style w:type="paragraph" w:customStyle="1" w:styleId="msonormalbullet1gif">
    <w:name w:val="msonormalbullet1.gif"/>
    <w:basedOn w:val="a"/>
    <w:rsid w:val="009F451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95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E2F"/>
    <w:rPr>
      <w:b/>
      <w:bCs/>
    </w:rPr>
  </w:style>
  <w:style w:type="paragraph" w:styleId="a5">
    <w:name w:val="List Paragraph"/>
    <w:basedOn w:val="a"/>
    <w:uiPriority w:val="34"/>
    <w:qFormat/>
    <w:rsid w:val="005641BE"/>
    <w:pPr>
      <w:ind w:left="720"/>
      <w:contextualSpacing/>
    </w:pPr>
  </w:style>
  <w:style w:type="character" w:styleId="a6">
    <w:name w:val="Emphasis"/>
    <w:basedOn w:val="a0"/>
    <w:uiPriority w:val="20"/>
    <w:qFormat/>
    <w:rsid w:val="00393270"/>
    <w:rPr>
      <w:i/>
      <w:iCs/>
    </w:rPr>
  </w:style>
  <w:style w:type="paragraph" w:styleId="a7">
    <w:name w:val="header"/>
    <w:basedOn w:val="a"/>
    <w:link w:val="a8"/>
    <w:uiPriority w:val="99"/>
    <w:unhideWhenUsed/>
    <w:rsid w:val="005F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C3F"/>
  </w:style>
  <w:style w:type="paragraph" w:styleId="a9">
    <w:name w:val="footer"/>
    <w:basedOn w:val="a"/>
    <w:link w:val="aa"/>
    <w:uiPriority w:val="99"/>
    <w:unhideWhenUsed/>
    <w:rsid w:val="005F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1BB5-976F-46F4-9962-C580EDE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я</cp:lastModifiedBy>
  <cp:revision>59</cp:revision>
  <cp:lastPrinted>2018-01-15T04:35:00Z</cp:lastPrinted>
  <dcterms:created xsi:type="dcterms:W3CDTF">2016-12-14T10:27:00Z</dcterms:created>
  <dcterms:modified xsi:type="dcterms:W3CDTF">2018-10-04T12:49:00Z</dcterms:modified>
</cp:coreProperties>
</file>